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91C7" w14:textId="77777777" w:rsidR="00214806" w:rsidRPr="00683558" w:rsidRDefault="00214806" w:rsidP="00B50770">
      <w:pPr>
        <w:jc w:val="center"/>
        <w:rPr>
          <w:rFonts w:ascii="Nobel Book" w:hAnsi="Nobel Book"/>
          <w:b/>
        </w:rPr>
      </w:pPr>
      <w:r w:rsidRPr="00683558">
        <w:rPr>
          <w:rFonts w:ascii="Nobel Book" w:hAnsi="Nobel Book"/>
          <w:b/>
        </w:rPr>
        <w:t>Ohio Shorthorn Breeders’ Association</w:t>
      </w:r>
    </w:p>
    <w:p w14:paraId="3C0191C8" w14:textId="77777777" w:rsidR="00B50770" w:rsidRPr="00683558" w:rsidRDefault="00214806" w:rsidP="00B50770">
      <w:pPr>
        <w:jc w:val="center"/>
        <w:rPr>
          <w:rFonts w:ascii="Nobel Book" w:hAnsi="Nobel Book"/>
          <w:b/>
          <w:sz w:val="32"/>
          <w:szCs w:val="32"/>
        </w:rPr>
      </w:pPr>
      <w:r w:rsidRPr="00683558">
        <w:rPr>
          <w:rFonts w:ascii="Nobel Book" w:hAnsi="Nobel Book"/>
          <w:b/>
          <w:sz w:val="32"/>
          <w:szCs w:val="32"/>
        </w:rPr>
        <w:t>144</w:t>
      </w:r>
      <w:r w:rsidRPr="00683558">
        <w:rPr>
          <w:rFonts w:ascii="Nobel Book" w:hAnsi="Nobel Book"/>
          <w:b/>
          <w:sz w:val="32"/>
          <w:szCs w:val="32"/>
          <w:vertAlign w:val="superscript"/>
        </w:rPr>
        <w:t>th</w:t>
      </w:r>
      <w:r w:rsidRPr="00683558">
        <w:rPr>
          <w:rFonts w:ascii="Nobel Book" w:hAnsi="Nobel Book"/>
          <w:b/>
          <w:sz w:val="32"/>
          <w:szCs w:val="32"/>
        </w:rPr>
        <w:t xml:space="preserve"> </w:t>
      </w:r>
      <w:r w:rsidR="00B50770" w:rsidRPr="00683558">
        <w:rPr>
          <w:rFonts w:ascii="Nobel Book" w:hAnsi="Nobel Book"/>
          <w:b/>
          <w:sz w:val="32"/>
          <w:szCs w:val="32"/>
        </w:rPr>
        <w:t>A</w:t>
      </w:r>
      <w:r w:rsidRPr="00683558">
        <w:rPr>
          <w:rFonts w:ascii="Nobel Book" w:hAnsi="Nobel Book"/>
          <w:b/>
          <w:sz w:val="32"/>
          <w:szCs w:val="32"/>
        </w:rPr>
        <w:t>nnual Meeting &amp; Banquet</w:t>
      </w:r>
    </w:p>
    <w:p w14:paraId="3C0191C9" w14:textId="77777777" w:rsidR="00B50770" w:rsidRPr="00683558" w:rsidRDefault="00214806" w:rsidP="00B50770">
      <w:pPr>
        <w:jc w:val="center"/>
        <w:rPr>
          <w:rFonts w:ascii="Nobel Book" w:hAnsi="Nobel Book"/>
          <w:b/>
        </w:rPr>
      </w:pPr>
      <w:r w:rsidRPr="00683558">
        <w:rPr>
          <w:rFonts w:ascii="Nobel Book" w:hAnsi="Nobel Book"/>
        </w:rPr>
        <w:t>Saturday, February 23, 2019</w:t>
      </w:r>
    </w:p>
    <w:p w14:paraId="3C0191CA" w14:textId="77777777" w:rsidR="00B50770" w:rsidRPr="00683558" w:rsidRDefault="00214806" w:rsidP="00683558">
      <w:pPr>
        <w:jc w:val="center"/>
        <w:rPr>
          <w:rFonts w:ascii="Nobel Book" w:hAnsi="Nobel Book"/>
          <w:b/>
        </w:rPr>
      </w:pPr>
      <w:r w:rsidRPr="00683558">
        <w:rPr>
          <w:rFonts w:ascii="Nobel Book" w:hAnsi="Nobel Book"/>
          <w:b/>
          <w:i/>
        </w:rPr>
        <w:t>Der Dutchman in Bellville, Ohio</w:t>
      </w:r>
    </w:p>
    <w:p w14:paraId="3C0191CB" w14:textId="77777777" w:rsidR="00214806" w:rsidRPr="00683558" w:rsidRDefault="00214806" w:rsidP="00683558">
      <w:pPr>
        <w:jc w:val="center"/>
        <w:rPr>
          <w:rFonts w:ascii="Nobel Book" w:hAnsi="Nobel Book"/>
          <w:b/>
        </w:rPr>
      </w:pPr>
    </w:p>
    <w:p w14:paraId="3C0191CC" w14:textId="77777777" w:rsidR="0046655B" w:rsidRPr="00683558" w:rsidRDefault="0046655B" w:rsidP="00683558">
      <w:pPr>
        <w:jc w:val="center"/>
        <w:rPr>
          <w:rFonts w:ascii="Nobel Book" w:hAnsi="Nobel Book"/>
          <w:b/>
          <w:u w:val="single"/>
        </w:rPr>
      </w:pPr>
      <w:r w:rsidRPr="00683558">
        <w:rPr>
          <w:rFonts w:ascii="Nobel Book" w:hAnsi="Nobel Book"/>
          <w:b/>
          <w:u w:val="single"/>
        </w:rPr>
        <w:t xml:space="preserve">Meeting Program </w:t>
      </w:r>
    </w:p>
    <w:p w14:paraId="3C0191CD" w14:textId="77777777" w:rsidR="0046655B" w:rsidRPr="00683558" w:rsidRDefault="00683558" w:rsidP="00B50770">
      <w:pPr>
        <w:jc w:val="center"/>
        <w:rPr>
          <w:rFonts w:ascii="Nobel Book" w:hAnsi="Nobel Book"/>
          <w:b/>
          <w:u w:val="single"/>
        </w:rPr>
      </w:pPr>
      <w:r w:rsidRPr="00683558">
        <w:rPr>
          <w:rFonts w:ascii="Nobel Book" w:hAnsi="Nobel Book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191F6" wp14:editId="3C0191F7">
                <wp:simplePos x="0" y="0"/>
                <wp:positionH relativeFrom="column">
                  <wp:posOffset>1158240</wp:posOffset>
                </wp:positionH>
                <wp:positionV relativeFrom="paragraph">
                  <wp:posOffset>88900</wp:posOffset>
                </wp:positionV>
                <wp:extent cx="3710940" cy="1287780"/>
                <wp:effectExtent l="5715" t="8890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91F8" w14:textId="77777777" w:rsidR="0046655B" w:rsidRPr="000B0B44" w:rsidRDefault="0046655B" w:rsidP="00683558">
                            <w:pPr>
                              <w:tabs>
                                <w:tab w:val="right" w:leader="dot" w:pos="936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0B44">
                              <w:rPr>
                                <w:b/>
                                <w:sz w:val="22"/>
                                <w:szCs w:val="22"/>
                              </w:rPr>
                              <w:t>11:00 a.m.</w:t>
                            </w:r>
                            <w:r w:rsidR="000B0B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 w:rsidRPr="000B0B44">
                              <w:rPr>
                                <w:sz w:val="22"/>
                                <w:szCs w:val="22"/>
                              </w:rPr>
                              <w:t>OJSA Junior Directors Meeting</w:t>
                            </w:r>
                          </w:p>
                          <w:p w14:paraId="3C0191F9" w14:textId="77777777" w:rsidR="0046655B" w:rsidRPr="000B0B44" w:rsidRDefault="0046655B" w:rsidP="00683558">
                            <w:pPr>
                              <w:tabs>
                                <w:tab w:val="right" w:leader="dot" w:pos="936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0B44">
                              <w:rPr>
                                <w:b/>
                                <w:sz w:val="22"/>
                                <w:szCs w:val="22"/>
                              </w:rPr>
                              <w:t>11:30 a.m.</w:t>
                            </w:r>
                            <w:r w:rsidR="000B0B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 w:rsidRPr="000B0B44">
                              <w:rPr>
                                <w:sz w:val="22"/>
                                <w:szCs w:val="22"/>
                              </w:rPr>
                              <w:t>Registration Opens</w:t>
                            </w:r>
                          </w:p>
                          <w:p w14:paraId="3C0191FA" w14:textId="77777777" w:rsidR="0046655B" w:rsidRPr="000B0B44" w:rsidRDefault="0046655B" w:rsidP="00683558">
                            <w:pPr>
                              <w:tabs>
                                <w:tab w:val="right" w:leader="dot" w:pos="936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0B44">
                              <w:rPr>
                                <w:b/>
                                <w:sz w:val="22"/>
                                <w:szCs w:val="22"/>
                              </w:rPr>
                              <w:t>12:00 p.m.</w:t>
                            </w:r>
                            <w:r w:rsidR="000B0B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 w:rsidRPr="000B0B44">
                              <w:rPr>
                                <w:sz w:val="22"/>
                                <w:szCs w:val="22"/>
                              </w:rPr>
                              <w:t>Welcome, Announcements &amp; Lunch is Served</w:t>
                            </w:r>
                          </w:p>
                          <w:p w14:paraId="3C0191FB" w14:textId="77777777" w:rsidR="0046655B" w:rsidRPr="000B0B44" w:rsidRDefault="0046655B" w:rsidP="00683558">
                            <w:pPr>
                              <w:tabs>
                                <w:tab w:val="right" w:leader="dot" w:pos="936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0B44">
                              <w:rPr>
                                <w:b/>
                                <w:sz w:val="22"/>
                                <w:szCs w:val="22"/>
                              </w:rPr>
                              <w:t>12:45 p.m.</w:t>
                            </w:r>
                            <w:r w:rsidR="000B0B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 w:rsidRPr="000B0B44">
                              <w:rPr>
                                <w:sz w:val="22"/>
                                <w:szCs w:val="22"/>
                              </w:rPr>
                              <w:t>Leah Curtis, Keynote Speaker</w:t>
                            </w:r>
                          </w:p>
                          <w:p w14:paraId="3C0191FC" w14:textId="77777777" w:rsidR="0046655B" w:rsidRPr="000B0B44" w:rsidRDefault="0046655B" w:rsidP="00683558">
                            <w:pPr>
                              <w:tabs>
                                <w:tab w:val="right" w:leader="dot" w:pos="936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0B44">
                              <w:rPr>
                                <w:b/>
                                <w:sz w:val="22"/>
                                <w:szCs w:val="22"/>
                              </w:rPr>
                              <w:t>1:30 p.m.</w:t>
                            </w:r>
                            <w:r w:rsidR="000B0B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-   </w:t>
                            </w:r>
                            <w:r w:rsidRPr="000B0B44">
                              <w:rPr>
                                <w:sz w:val="22"/>
                                <w:szCs w:val="22"/>
                              </w:rPr>
                              <w:t>Annual Meeting</w:t>
                            </w:r>
                          </w:p>
                          <w:p w14:paraId="3C0191FD" w14:textId="77777777" w:rsidR="0046655B" w:rsidRDefault="0046655B" w:rsidP="00683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191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2pt;margin-top:7pt;width:292.2pt;height:1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">
                <v:textbox>
                  <w:txbxContent>
                    <w:p w14:paraId="3C0191F8" w14:textId="77777777" w:rsidR="0046655B" w:rsidRPr="000B0B44" w:rsidRDefault="0046655B" w:rsidP="00683558">
                      <w:pPr>
                        <w:tabs>
                          <w:tab w:val="right" w:leader="dot" w:pos="936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B0B44">
                        <w:rPr>
                          <w:b/>
                          <w:sz w:val="22"/>
                          <w:szCs w:val="22"/>
                        </w:rPr>
                        <w:t>11:00 a.m.</w:t>
                      </w:r>
                      <w:r w:rsidR="000B0B44">
                        <w:rPr>
                          <w:b/>
                          <w:sz w:val="22"/>
                          <w:szCs w:val="22"/>
                        </w:rPr>
                        <w:t xml:space="preserve">  -  </w:t>
                      </w:r>
                      <w:r w:rsidRPr="000B0B44">
                        <w:rPr>
                          <w:sz w:val="22"/>
                          <w:szCs w:val="22"/>
                        </w:rPr>
                        <w:t>OJSA Junior Directors Meeting</w:t>
                      </w:r>
                    </w:p>
                    <w:p w14:paraId="3C0191F9" w14:textId="77777777" w:rsidR="0046655B" w:rsidRPr="000B0B44" w:rsidRDefault="0046655B" w:rsidP="00683558">
                      <w:pPr>
                        <w:tabs>
                          <w:tab w:val="right" w:leader="dot" w:pos="936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B0B44">
                        <w:rPr>
                          <w:b/>
                          <w:sz w:val="22"/>
                          <w:szCs w:val="22"/>
                        </w:rPr>
                        <w:t>11:30 a.m.</w:t>
                      </w:r>
                      <w:r w:rsidR="000B0B44">
                        <w:rPr>
                          <w:b/>
                          <w:sz w:val="22"/>
                          <w:szCs w:val="22"/>
                        </w:rPr>
                        <w:t xml:space="preserve">  -  </w:t>
                      </w:r>
                      <w:r w:rsidRPr="000B0B44">
                        <w:rPr>
                          <w:sz w:val="22"/>
                          <w:szCs w:val="22"/>
                        </w:rPr>
                        <w:t>Registration Opens</w:t>
                      </w:r>
                    </w:p>
                    <w:p w14:paraId="3C0191FA" w14:textId="77777777" w:rsidR="0046655B" w:rsidRPr="000B0B44" w:rsidRDefault="0046655B" w:rsidP="00683558">
                      <w:pPr>
                        <w:tabs>
                          <w:tab w:val="right" w:leader="dot" w:pos="936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B0B44">
                        <w:rPr>
                          <w:b/>
                          <w:sz w:val="22"/>
                          <w:szCs w:val="22"/>
                        </w:rPr>
                        <w:t>12:00 p.m.</w:t>
                      </w:r>
                      <w:r w:rsidR="000B0B44">
                        <w:rPr>
                          <w:b/>
                          <w:sz w:val="22"/>
                          <w:szCs w:val="22"/>
                        </w:rPr>
                        <w:t xml:space="preserve">  -  </w:t>
                      </w:r>
                      <w:r w:rsidRPr="000B0B44">
                        <w:rPr>
                          <w:sz w:val="22"/>
                          <w:szCs w:val="22"/>
                        </w:rPr>
                        <w:t>Welcome, Announcements &amp; Lunch is Served</w:t>
                      </w:r>
                    </w:p>
                    <w:p w14:paraId="3C0191FB" w14:textId="77777777" w:rsidR="0046655B" w:rsidRPr="000B0B44" w:rsidRDefault="0046655B" w:rsidP="00683558">
                      <w:pPr>
                        <w:tabs>
                          <w:tab w:val="right" w:leader="dot" w:pos="936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B0B44">
                        <w:rPr>
                          <w:b/>
                          <w:sz w:val="22"/>
                          <w:szCs w:val="22"/>
                        </w:rPr>
                        <w:t>12:45 p.m.</w:t>
                      </w:r>
                      <w:r w:rsidR="000B0B44">
                        <w:rPr>
                          <w:b/>
                          <w:sz w:val="22"/>
                          <w:szCs w:val="22"/>
                        </w:rPr>
                        <w:t xml:space="preserve">  -  </w:t>
                      </w:r>
                      <w:r w:rsidRPr="000B0B44">
                        <w:rPr>
                          <w:sz w:val="22"/>
                          <w:szCs w:val="22"/>
                        </w:rPr>
                        <w:t>Leah Curtis, Keynote Speaker</w:t>
                      </w:r>
                    </w:p>
                    <w:p w14:paraId="3C0191FC" w14:textId="77777777" w:rsidR="0046655B" w:rsidRPr="000B0B44" w:rsidRDefault="0046655B" w:rsidP="00683558">
                      <w:pPr>
                        <w:tabs>
                          <w:tab w:val="right" w:leader="dot" w:pos="936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B0B44">
                        <w:rPr>
                          <w:b/>
                          <w:sz w:val="22"/>
                          <w:szCs w:val="22"/>
                        </w:rPr>
                        <w:t>1:30 p.m.</w:t>
                      </w:r>
                      <w:r w:rsidR="000B0B44">
                        <w:rPr>
                          <w:b/>
                          <w:sz w:val="22"/>
                          <w:szCs w:val="22"/>
                        </w:rPr>
                        <w:t xml:space="preserve">   -   </w:t>
                      </w:r>
                      <w:r w:rsidRPr="000B0B44">
                        <w:rPr>
                          <w:sz w:val="22"/>
                          <w:szCs w:val="22"/>
                        </w:rPr>
                        <w:t>Annual Meeting</w:t>
                      </w:r>
                    </w:p>
                    <w:p w14:paraId="3C0191FD" w14:textId="77777777" w:rsidR="0046655B" w:rsidRDefault="0046655B" w:rsidP="00683558"/>
                  </w:txbxContent>
                </v:textbox>
              </v:shape>
            </w:pict>
          </mc:Fallback>
        </mc:AlternateContent>
      </w:r>
    </w:p>
    <w:p w14:paraId="3C0191CE" w14:textId="77777777" w:rsidR="0046655B" w:rsidRPr="00683558" w:rsidRDefault="0046655B" w:rsidP="00B50770">
      <w:pPr>
        <w:jc w:val="center"/>
        <w:rPr>
          <w:rFonts w:ascii="Nobel Book" w:hAnsi="Nobel Book"/>
          <w:b/>
          <w:u w:val="single"/>
        </w:rPr>
      </w:pPr>
    </w:p>
    <w:p w14:paraId="3C0191CF" w14:textId="77777777" w:rsidR="0046655B" w:rsidRPr="00683558" w:rsidRDefault="0046655B" w:rsidP="0046655B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</w:p>
    <w:p w14:paraId="3C0191D0" w14:textId="77777777" w:rsidR="0046655B" w:rsidRPr="00683558" w:rsidRDefault="0046655B" w:rsidP="0046655B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</w:p>
    <w:p w14:paraId="3C0191D1" w14:textId="77777777" w:rsidR="0046655B" w:rsidRPr="00683558" w:rsidRDefault="0046655B" w:rsidP="0046655B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</w:p>
    <w:p w14:paraId="3C0191D2" w14:textId="77777777" w:rsidR="0046655B" w:rsidRPr="00683558" w:rsidRDefault="0046655B" w:rsidP="0046655B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</w:p>
    <w:p w14:paraId="3C0191D3" w14:textId="77777777" w:rsidR="0046655B" w:rsidRPr="00683558" w:rsidRDefault="0046655B" w:rsidP="0046655B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</w:p>
    <w:p w14:paraId="3C0191D4" w14:textId="77777777" w:rsidR="0046655B" w:rsidRPr="00683558" w:rsidRDefault="0046655B" w:rsidP="0046655B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</w:p>
    <w:p w14:paraId="3C0191D5" w14:textId="77777777" w:rsidR="0046655B" w:rsidRPr="00683558" w:rsidRDefault="0046655B" w:rsidP="0046655B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</w:p>
    <w:p w14:paraId="0FB13D73" w14:textId="77777777" w:rsidR="00F10B4C" w:rsidRDefault="00F10B4C" w:rsidP="00991555">
      <w:pPr>
        <w:tabs>
          <w:tab w:val="right" w:leader="dot" w:pos="9360"/>
        </w:tabs>
        <w:rPr>
          <w:rFonts w:ascii="Nobel Book" w:hAnsi="Nobel Book"/>
          <w:b/>
          <w:sz w:val="22"/>
          <w:szCs w:val="22"/>
        </w:rPr>
      </w:pPr>
    </w:p>
    <w:p w14:paraId="5994DA0F" w14:textId="2F430564" w:rsidR="00F10B4C" w:rsidRDefault="00F10B4C" w:rsidP="00F10B4C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b/>
          <w:sz w:val="22"/>
          <w:szCs w:val="22"/>
        </w:rPr>
        <w:t>Keynote Address</w:t>
      </w:r>
      <w:r w:rsidRPr="00683558">
        <w:rPr>
          <w:rFonts w:ascii="Nobel Book" w:hAnsi="Nobel Book"/>
          <w:sz w:val="22"/>
          <w:szCs w:val="22"/>
        </w:rPr>
        <w:tab/>
      </w:r>
      <w:r>
        <w:rPr>
          <w:rFonts w:ascii="Nobel Book" w:hAnsi="Nobel Book"/>
          <w:sz w:val="22"/>
          <w:szCs w:val="22"/>
        </w:rPr>
        <w:t>Leah Curtis, Ohio Farm Bureau</w:t>
      </w:r>
    </w:p>
    <w:p w14:paraId="5CA24DF0" w14:textId="77777777" w:rsidR="00F10B4C" w:rsidRDefault="00F10B4C" w:rsidP="00991555">
      <w:pPr>
        <w:tabs>
          <w:tab w:val="right" w:leader="dot" w:pos="9360"/>
        </w:tabs>
        <w:rPr>
          <w:rFonts w:ascii="Nobel Book" w:hAnsi="Nobel Book"/>
          <w:b/>
          <w:sz w:val="22"/>
          <w:szCs w:val="22"/>
        </w:rPr>
      </w:pPr>
    </w:p>
    <w:p w14:paraId="3C0191D6" w14:textId="4C25AE73" w:rsidR="00F331D8" w:rsidRDefault="00F331D8" w:rsidP="00991555">
      <w:pPr>
        <w:tabs>
          <w:tab w:val="right" w:leader="dot" w:pos="9360"/>
        </w:tabs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>C</w:t>
      </w:r>
      <w:r w:rsidR="00991555" w:rsidRPr="00683558">
        <w:rPr>
          <w:rFonts w:ascii="Nobel Book" w:hAnsi="Nobel Book"/>
          <w:b/>
          <w:sz w:val="22"/>
          <w:szCs w:val="22"/>
        </w:rPr>
        <w:t>all meeting to order</w:t>
      </w:r>
      <w:r w:rsidR="00991555" w:rsidRPr="00683558">
        <w:rPr>
          <w:rFonts w:ascii="Nobel Book" w:hAnsi="Nobel Book"/>
          <w:sz w:val="22"/>
          <w:szCs w:val="22"/>
        </w:rPr>
        <w:t xml:space="preserve"> </w:t>
      </w:r>
      <w:r w:rsidR="00991555" w:rsidRPr="00683558">
        <w:rPr>
          <w:rFonts w:ascii="Nobel Book" w:hAnsi="Nobel Book"/>
          <w:sz w:val="22"/>
          <w:szCs w:val="22"/>
        </w:rPr>
        <w:tab/>
        <w:t>President</w:t>
      </w:r>
      <w:r w:rsidRPr="00683558">
        <w:rPr>
          <w:rFonts w:ascii="Nobel Book" w:hAnsi="Nobel Book"/>
          <w:sz w:val="22"/>
          <w:szCs w:val="22"/>
        </w:rPr>
        <w:t xml:space="preserve"> Lee Miller</w:t>
      </w:r>
    </w:p>
    <w:p w14:paraId="4D859024" w14:textId="645D37CE" w:rsidR="00EA066D" w:rsidRDefault="00EA066D" w:rsidP="00991555">
      <w:pPr>
        <w:tabs>
          <w:tab w:val="right" w:leader="dot" w:pos="9360"/>
        </w:tabs>
        <w:rPr>
          <w:rFonts w:ascii="Nobel Book" w:hAnsi="Nobel Book"/>
          <w:sz w:val="22"/>
          <w:szCs w:val="22"/>
        </w:rPr>
      </w:pPr>
    </w:p>
    <w:p w14:paraId="6732CD00" w14:textId="248C4145" w:rsidR="00EA066D" w:rsidRPr="004C432C" w:rsidRDefault="00EA066D" w:rsidP="004C432C">
      <w:pPr>
        <w:pStyle w:val="ListParagraph"/>
        <w:numPr>
          <w:ilvl w:val="0"/>
          <w:numId w:val="7"/>
        </w:numPr>
        <w:tabs>
          <w:tab w:val="right" w:leader="dot" w:pos="9360"/>
        </w:tabs>
        <w:rPr>
          <w:rFonts w:ascii="Nobel Book" w:hAnsi="Nobel Book"/>
          <w:sz w:val="22"/>
          <w:szCs w:val="22"/>
        </w:rPr>
      </w:pPr>
      <w:r w:rsidRPr="004C432C">
        <w:rPr>
          <w:rFonts w:ascii="Nobel Book" w:hAnsi="Nobel Book"/>
          <w:sz w:val="22"/>
          <w:szCs w:val="22"/>
        </w:rPr>
        <w:t xml:space="preserve">President Lee </w:t>
      </w:r>
      <w:r w:rsidR="000D2175" w:rsidRPr="004C432C">
        <w:rPr>
          <w:rFonts w:ascii="Nobel Book" w:hAnsi="Nobel Book"/>
          <w:sz w:val="22"/>
          <w:szCs w:val="22"/>
        </w:rPr>
        <w:t>Miller welcomed</w:t>
      </w:r>
      <w:r w:rsidR="000D2175">
        <w:rPr>
          <w:rFonts w:ascii="Nobel Book" w:hAnsi="Nobel Book"/>
          <w:sz w:val="22"/>
          <w:szCs w:val="22"/>
        </w:rPr>
        <w:t xml:space="preserve"> the assembled group and asked everyone to take their seats for the beginning of the meal service. </w:t>
      </w:r>
    </w:p>
    <w:p w14:paraId="0C82A9DA" w14:textId="74713C86" w:rsidR="00EA066D" w:rsidRPr="004C432C" w:rsidRDefault="00EA066D" w:rsidP="004C432C">
      <w:pPr>
        <w:pStyle w:val="ListParagraph"/>
        <w:numPr>
          <w:ilvl w:val="0"/>
          <w:numId w:val="7"/>
        </w:numPr>
        <w:tabs>
          <w:tab w:val="right" w:leader="dot" w:pos="9360"/>
        </w:tabs>
        <w:rPr>
          <w:rFonts w:ascii="Nobel Book" w:hAnsi="Nobel Book"/>
          <w:sz w:val="22"/>
          <w:szCs w:val="22"/>
        </w:rPr>
      </w:pPr>
      <w:r w:rsidRPr="004C432C">
        <w:rPr>
          <w:rFonts w:ascii="Nobel Book" w:hAnsi="Nobel Book"/>
          <w:sz w:val="22"/>
          <w:szCs w:val="22"/>
        </w:rPr>
        <w:t xml:space="preserve">Ron </w:t>
      </w:r>
      <w:proofErr w:type="spellStart"/>
      <w:r w:rsidRPr="004C432C">
        <w:rPr>
          <w:rFonts w:ascii="Nobel Book" w:hAnsi="Nobel Book"/>
          <w:sz w:val="22"/>
          <w:szCs w:val="22"/>
        </w:rPr>
        <w:t>Cronley</w:t>
      </w:r>
      <w:proofErr w:type="spellEnd"/>
      <w:r w:rsidRPr="004C432C">
        <w:rPr>
          <w:rFonts w:ascii="Nobel Book" w:hAnsi="Nobel Book"/>
          <w:sz w:val="22"/>
          <w:szCs w:val="22"/>
        </w:rPr>
        <w:t xml:space="preserve"> gave </w:t>
      </w:r>
      <w:r w:rsidR="00CE5936">
        <w:rPr>
          <w:rFonts w:ascii="Nobel Book" w:hAnsi="Nobel Book"/>
          <w:sz w:val="22"/>
          <w:szCs w:val="22"/>
        </w:rPr>
        <w:t>the opening prayer and meal service commenced.</w:t>
      </w:r>
      <w:r w:rsidR="004C432C" w:rsidRPr="004C432C">
        <w:rPr>
          <w:rFonts w:ascii="Nobel Book" w:hAnsi="Nobel Book"/>
          <w:sz w:val="22"/>
          <w:szCs w:val="22"/>
        </w:rPr>
        <w:t xml:space="preserve"> </w:t>
      </w:r>
    </w:p>
    <w:p w14:paraId="269CC9C6" w14:textId="396F480A" w:rsidR="004C432C" w:rsidRPr="007F251E" w:rsidRDefault="007F251E" w:rsidP="007F251E">
      <w:pPr>
        <w:pStyle w:val="ListParagraph"/>
        <w:numPr>
          <w:ilvl w:val="0"/>
          <w:numId w:val="7"/>
        </w:numPr>
        <w:tabs>
          <w:tab w:val="right" w:leader="dot" w:pos="9360"/>
        </w:tabs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>Fellowship over dinner of fried chicken, roast beef, mashed potatoes &amp; gravy</w:t>
      </w:r>
      <w:r w:rsidR="000D2175">
        <w:rPr>
          <w:rFonts w:ascii="Nobel Book" w:hAnsi="Nobel Book"/>
          <w:sz w:val="22"/>
          <w:szCs w:val="22"/>
        </w:rPr>
        <w:t xml:space="preserve">, green beans, stuffing, salad and pie. </w:t>
      </w:r>
      <w:r w:rsidR="004C432C" w:rsidRPr="007F251E">
        <w:rPr>
          <w:rFonts w:ascii="Nobel Book" w:hAnsi="Nobel Book"/>
          <w:sz w:val="22"/>
          <w:szCs w:val="22"/>
        </w:rPr>
        <w:t xml:space="preserve"> </w:t>
      </w:r>
    </w:p>
    <w:p w14:paraId="3C0191D7" w14:textId="77777777" w:rsidR="00F331D8" w:rsidRPr="00683558" w:rsidRDefault="00F331D8" w:rsidP="00991555">
      <w:pPr>
        <w:tabs>
          <w:tab w:val="right" w:leader="dot" w:pos="9360"/>
        </w:tabs>
        <w:rPr>
          <w:rFonts w:ascii="Nobel Book" w:hAnsi="Nobel Book"/>
          <w:sz w:val="22"/>
          <w:szCs w:val="22"/>
        </w:rPr>
      </w:pPr>
    </w:p>
    <w:p w14:paraId="1270D292" w14:textId="2A27E52F" w:rsidR="00CE5936" w:rsidRPr="00A25CEB" w:rsidRDefault="00991555" w:rsidP="00A25CEB">
      <w:pPr>
        <w:tabs>
          <w:tab w:val="right" w:leader="dot" w:pos="9360"/>
        </w:tabs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>Pledge</w:t>
      </w:r>
      <w:r w:rsidRPr="00683558">
        <w:rPr>
          <w:rFonts w:ascii="Nobel Book" w:hAnsi="Nobel Book"/>
          <w:sz w:val="22"/>
          <w:szCs w:val="22"/>
        </w:rPr>
        <w:t xml:space="preserve"> </w:t>
      </w:r>
      <w:r w:rsidRPr="00683558">
        <w:rPr>
          <w:rFonts w:ascii="Nobel Book" w:hAnsi="Nobel Book"/>
          <w:sz w:val="22"/>
          <w:szCs w:val="22"/>
        </w:rPr>
        <w:tab/>
        <w:t xml:space="preserve"> </w:t>
      </w:r>
      <w:r w:rsidR="00214806" w:rsidRPr="00683558">
        <w:rPr>
          <w:rFonts w:ascii="Nobel Book" w:hAnsi="Nobel Book"/>
          <w:sz w:val="22"/>
          <w:szCs w:val="22"/>
        </w:rPr>
        <w:t>All m</w:t>
      </w:r>
      <w:r w:rsidRPr="00683558">
        <w:rPr>
          <w:rFonts w:ascii="Nobel Book" w:hAnsi="Nobel Book"/>
          <w:sz w:val="22"/>
          <w:szCs w:val="22"/>
        </w:rPr>
        <w:t>ember</w:t>
      </w:r>
      <w:r w:rsidR="00A25CEB">
        <w:rPr>
          <w:rFonts w:ascii="Nobel Book" w:hAnsi="Nobel Book"/>
          <w:sz w:val="22"/>
          <w:szCs w:val="22"/>
        </w:rPr>
        <w:t>s</w:t>
      </w:r>
    </w:p>
    <w:p w14:paraId="3C0191D9" w14:textId="77777777" w:rsidR="00674DAA" w:rsidRPr="00683558" w:rsidRDefault="00674DAA" w:rsidP="00991555">
      <w:pPr>
        <w:tabs>
          <w:tab w:val="right" w:leader="dot" w:pos="9360"/>
        </w:tabs>
        <w:rPr>
          <w:rFonts w:ascii="Nobel Book" w:hAnsi="Nobel Book"/>
          <w:sz w:val="22"/>
          <w:szCs w:val="22"/>
        </w:rPr>
      </w:pPr>
    </w:p>
    <w:p w14:paraId="3C0191DA" w14:textId="77777777" w:rsidR="00B50770" w:rsidRPr="00683558" w:rsidRDefault="00B50770" w:rsidP="00991555">
      <w:pPr>
        <w:tabs>
          <w:tab w:val="right" w:leader="dot" w:pos="9360"/>
        </w:tabs>
        <w:rPr>
          <w:rFonts w:ascii="Nobel Book" w:hAnsi="Nobel Book"/>
          <w:b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>Officer Reports</w:t>
      </w:r>
    </w:p>
    <w:p w14:paraId="3C0191DB" w14:textId="348BFDAA" w:rsidR="00B50770" w:rsidRDefault="00B50770" w:rsidP="00CD3DF9">
      <w:pPr>
        <w:pStyle w:val="ListParagraph"/>
        <w:numPr>
          <w:ilvl w:val="0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sz w:val="22"/>
          <w:szCs w:val="22"/>
        </w:rPr>
        <w:t xml:space="preserve">Minutes from </w:t>
      </w:r>
      <w:r w:rsidR="00214806" w:rsidRPr="00683558">
        <w:rPr>
          <w:rFonts w:ascii="Nobel Book" w:hAnsi="Nobel Book"/>
          <w:sz w:val="22"/>
          <w:szCs w:val="22"/>
        </w:rPr>
        <w:t>OSBA December 11</w:t>
      </w:r>
      <w:r w:rsidRPr="00683558">
        <w:rPr>
          <w:rFonts w:ascii="Nobel Book" w:hAnsi="Nobel Book"/>
          <w:sz w:val="22"/>
          <w:szCs w:val="22"/>
        </w:rPr>
        <w:t xml:space="preserve"> meeting</w:t>
      </w:r>
      <w:r w:rsidR="00F331D8" w:rsidRPr="00683558">
        <w:rPr>
          <w:rFonts w:ascii="Nobel Book" w:hAnsi="Nobel Book"/>
          <w:sz w:val="22"/>
          <w:szCs w:val="22"/>
        </w:rPr>
        <w:t xml:space="preserve"> </w:t>
      </w:r>
      <w:r w:rsidR="00991555" w:rsidRPr="00683558">
        <w:rPr>
          <w:rFonts w:ascii="Nobel Book" w:hAnsi="Nobel Book"/>
          <w:sz w:val="22"/>
          <w:szCs w:val="22"/>
        </w:rPr>
        <w:tab/>
        <w:t xml:space="preserve">Secretary </w:t>
      </w:r>
      <w:r w:rsidR="00214806" w:rsidRPr="00683558">
        <w:rPr>
          <w:rFonts w:ascii="Nobel Book" w:hAnsi="Nobel Book"/>
          <w:sz w:val="22"/>
          <w:szCs w:val="22"/>
        </w:rPr>
        <w:t>Kendall Shonkwiler</w:t>
      </w:r>
    </w:p>
    <w:p w14:paraId="798F3EC5" w14:textId="0767FE83" w:rsidR="00083382" w:rsidRDefault="00083382" w:rsidP="00083382">
      <w:pPr>
        <w:pStyle w:val="ListParagraph"/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B9B8D48" w14:textId="0152F33A" w:rsidR="00083382" w:rsidRDefault="00083382" w:rsidP="00083382">
      <w:pPr>
        <w:pStyle w:val="ListParagraph"/>
        <w:numPr>
          <w:ilvl w:val="1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 xml:space="preserve">Jason Schrock made a motion to accept the OSBA December board minutes – </w:t>
      </w:r>
      <w:r w:rsidR="005B340E">
        <w:rPr>
          <w:rFonts w:ascii="Nobel Book" w:hAnsi="Nobel Book"/>
          <w:sz w:val="22"/>
          <w:szCs w:val="22"/>
        </w:rPr>
        <w:t xml:space="preserve">motion was seconded – motion carried. </w:t>
      </w:r>
    </w:p>
    <w:p w14:paraId="6649B50F" w14:textId="77777777" w:rsidR="005B340E" w:rsidRPr="00083382" w:rsidRDefault="005B340E" w:rsidP="005B340E">
      <w:pPr>
        <w:pStyle w:val="ListParagraph"/>
        <w:tabs>
          <w:tab w:val="right" w:leader="dot" w:pos="9360"/>
        </w:tabs>
        <w:ind w:left="1440"/>
        <w:jc w:val="both"/>
        <w:rPr>
          <w:rFonts w:ascii="Nobel Book" w:hAnsi="Nobel Book"/>
          <w:sz w:val="22"/>
          <w:szCs w:val="22"/>
        </w:rPr>
      </w:pPr>
    </w:p>
    <w:p w14:paraId="3C0191DC" w14:textId="77777777" w:rsidR="00B50770" w:rsidRPr="00683558" w:rsidRDefault="00B50770" w:rsidP="00CD3DF9">
      <w:pPr>
        <w:pStyle w:val="ListParagraph"/>
        <w:numPr>
          <w:ilvl w:val="0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sz w:val="22"/>
          <w:szCs w:val="22"/>
        </w:rPr>
        <w:t>Treasurer’s Report</w:t>
      </w:r>
      <w:r w:rsidR="00214806" w:rsidRPr="00683558">
        <w:rPr>
          <w:rFonts w:ascii="Nobel Book" w:hAnsi="Nobel Book"/>
          <w:sz w:val="22"/>
          <w:szCs w:val="22"/>
        </w:rPr>
        <w:t xml:space="preserve"> &amp; Financial Report</w:t>
      </w:r>
      <w:r w:rsidR="00991555" w:rsidRPr="00683558">
        <w:rPr>
          <w:rFonts w:ascii="Nobel Book" w:hAnsi="Nobel Book"/>
          <w:sz w:val="22"/>
          <w:szCs w:val="22"/>
        </w:rPr>
        <w:t xml:space="preserve"> </w:t>
      </w:r>
      <w:r w:rsidR="00991555" w:rsidRPr="00683558">
        <w:rPr>
          <w:rFonts w:ascii="Nobel Book" w:hAnsi="Nobel Book"/>
          <w:sz w:val="22"/>
          <w:szCs w:val="22"/>
        </w:rPr>
        <w:tab/>
        <w:t xml:space="preserve">Treasurer </w:t>
      </w:r>
      <w:r w:rsidR="00214806" w:rsidRPr="00683558">
        <w:rPr>
          <w:rFonts w:ascii="Nobel Book" w:hAnsi="Nobel Book"/>
          <w:sz w:val="22"/>
          <w:szCs w:val="22"/>
        </w:rPr>
        <w:t>Beth Carper</w:t>
      </w:r>
    </w:p>
    <w:p w14:paraId="3C0191DD" w14:textId="34B3FB1C" w:rsidR="001C28C8" w:rsidRDefault="001C28C8" w:rsidP="00CD3DF9">
      <w:pPr>
        <w:pStyle w:val="ListParagraph"/>
        <w:numPr>
          <w:ilvl w:val="0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sz w:val="22"/>
          <w:szCs w:val="22"/>
        </w:rPr>
        <w:t xml:space="preserve">Annual Budget </w:t>
      </w:r>
      <w:r w:rsidRPr="00683558">
        <w:rPr>
          <w:rFonts w:ascii="Nobel Book" w:hAnsi="Nobel Book"/>
          <w:sz w:val="22"/>
          <w:szCs w:val="22"/>
        </w:rPr>
        <w:tab/>
        <w:t xml:space="preserve">Treasurer </w:t>
      </w:r>
      <w:r w:rsidR="00214806" w:rsidRPr="00683558">
        <w:rPr>
          <w:rFonts w:ascii="Nobel Book" w:hAnsi="Nobel Book"/>
          <w:sz w:val="22"/>
          <w:szCs w:val="22"/>
        </w:rPr>
        <w:t>Beth Carper</w:t>
      </w:r>
    </w:p>
    <w:p w14:paraId="77B52D5F" w14:textId="2B92EFA2" w:rsidR="005B340E" w:rsidRDefault="005B340E" w:rsidP="005B340E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EFFD904" w14:textId="7E462A3F" w:rsidR="005B340E" w:rsidRPr="005B340E" w:rsidRDefault="005B5187" w:rsidP="005B5187">
      <w:pPr>
        <w:pStyle w:val="ListParagraph"/>
        <w:numPr>
          <w:ilvl w:val="1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 xml:space="preserve">A motion was made to accept the OSBA Treasurer’s Report and Annual Budget – motion was seconded – motion carried. </w:t>
      </w:r>
    </w:p>
    <w:p w14:paraId="3C0191DE" w14:textId="7FB625D2" w:rsidR="00B50770" w:rsidRPr="00683558" w:rsidRDefault="00991555" w:rsidP="00991555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sz w:val="22"/>
          <w:szCs w:val="22"/>
        </w:rPr>
        <w:t xml:space="preserve"> </w:t>
      </w:r>
    </w:p>
    <w:p w14:paraId="77DE009D" w14:textId="4B00AF4E" w:rsidR="00FB3394" w:rsidRDefault="00674DAA" w:rsidP="00FB3394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 xml:space="preserve">OSJA </w:t>
      </w:r>
      <w:r w:rsidR="0016636B">
        <w:rPr>
          <w:rFonts w:ascii="Nobel Book" w:hAnsi="Nobel Book"/>
          <w:b/>
          <w:sz w:val="22"/>
          <w:szCs w:val="22"/>
        </w:rPr>
        <w:t>Update</w:t>
      </w:r>
      <w:r w:rsidRPr="00683558">
        <w:rPr>
          <w:rFonts w:ascii="Nobel Book" w:hAnsi="Nobel Book"/>
          <w:sz w:val="22"/>
          <w:szCs w:val="22"/>
        </w:rPr>
        <w:tab/>
      </w:r>
      <w:r w:rsidR="00214806" w:rsidRPr="00683558">
        <w:rPr>
          <w:rFonts w:ascii="Nobel Book" w:hAnsi="Nobel Book"/>
          <w:sz w:val="22"/>
          <w:szCs w:val="22"/>
        </w:rPr>
        <w:t>OJSA Board</w:t>
      </w:r>
    </w:p>
    <w:p w14:paraId="5AEB954E" w14:textId="03BEA7AC" w:rsidR="00FB3394" w:rsidRDefault="00FB3394" w:rsidP="00FB3394">
      <w:pPr>
        <w:pStyle w:val="ListParagraph"/>
        <w:numPr>
          <w:ilvl w:val="0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 xml:space="preserve">The OJSA recognized the board members who attended </w:t>
      </w:r>
      <w:r w:rsidR="004F5DD1">
        <w:rPr>
          <w:rFonts w:ascii="Nobel Book" w:hAnsi="Nobel Book"/>
          <w:sz w:val="22"/>
          <w:szCs w:val="22"/>
        </w:rPr>
        <w:t xml:space="preserve">the 2018 Jr. Preview Show by thanking them for their support. </w:t>
      </w:r>
    </w:p>
    <w:p w14:paraId="443326FC" w14:textId="30C191FE" w:rsidR="004F5DD1" w:rsidRDefault="004F5DD1" w:rsidP="00FB3394">
      <w:pPr>
        <w:pStyle w:val="ListParagraph"/>
        <w:numPr>
          <w:ilvl w:val="0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>The OJSA shared donations were being accepted for the Ohio Beef Expo silent auction.</w:t>
      </w:r>
    </w:p>
    <w:p w14:paraId="0D0A9159" w14:textId="59D66EDE" w:rsidR="0016636B" w:rsidRPr="00FB3394" w:rsidRDefault="0016636B" w:rsidP="00FB3394">
      <w:pPr>
        <w:pStyle w:val="ListParagraph"/>
        <w:numPr>
          <w:ilvl w:val="0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>STS Cattle Co. was awarded “Friends of the OJSA Award”</w:t>
      </w:r>
    </w:p>
    <w:p w14:paraId="3C0191E0" w14:textId="77777777" w:rsidR="00214806" w:rsidRPr="00683558" w:rsidRDefault="00214806" w:rsidP="00214806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C0191E1" w14:textId="2D730633" w:rsidR="00214806" w:rsidRDefault="00214806" w:rsidP="00214806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 xml:space="preserve">Lassies </w:t>
      </w:r>
      <w:r w:rsidR="0016636B">
        <w:rPr>
          <w:rFonts w:ascii="Nobel Book" w:hAnsi="Nobel Book"/>
          <w:b/>
          <w:sz w:val="22"/>
          <w:szCs w:val="22"/>
        </w:rPr>
        <w:t>Update</w:t>
      </w:r>
      <w:r w:rsidRPr="00683558">
        <w:rPr>
          <w:rFonts w:ascii="Nobel Book" w:hAnsi="Nobel Book"/>
          <w:sz w:val="22"/>
          <w:szCs w:val="22"/>
        </w:rPr>
        <w:tab/>
        <w:t>LaDonna Workman</w:t>
      </w:r>
    </w:p>
    <w:p w14:paraId="3CF757F5" w14:textId="52E0898A" w:rsidR="008B0E76" w:rsidRDefault="008B0E76" w:rsidP="008B0E76">
      <w:pPr>
        <w:pStyle w:val="ListParagraph"/>
        <w:numPr>
          <w:ilvl w:val="0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lastRenderedPageBreak/>
        <w:t xml:space="preserve">The Ohio Shorthorn Queen and Lassies were introduced.   </w:t>
      </w:r>
    </w:p>
    <w:p w14:paraId="0B095285" w14:textId="024B7F64" w:rsidR="00065E06" w:rsidRPr="008B0E76" w:rsidRDefault="00065E06" w:rsidP="008B0E76">
      <w:pPr>
        <w:pStyle w:val="ListParagraph"/>
        <w:numPr>
          <w:ilvl w:val="0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 xml:space="preserve">Out going Queen Olivia Wood shared a few comments regarding how the experience of being Queen had influenced her and the growth </w:t>
      </w:r>
      <w:r w:rsidR="00CC2FC8">
        <w:rPr>
          <w:rFonts w:ascii="Nobel Book" w:hAnsi="Nobel Book"/>
          <w:sz w:val="22"/>
          <w:szCs w:val="22"/>
        </w:rPr>
        <w:t xml:space="preserve">and exposure she experienced through the role. </w:t>
      </w:r>
    </w:p>
    <w:p w14:paraId="3C0191E2" w14:textId="77777777" w:rsidR="00214806" w:rsidRPr="00683558" w:rsidRDefault="00214806" w:rsidP="00214806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C0191E3" w14:textId="3A22D5B3" w:rsidR="00214806" w:rsidRDefault="00214806" w:rsidP="00214806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>ASA Update</w:t>
      </w:r>
      <w:r w:rsidRPr="00683558">
        <w:rPr>
          <w:rFonts w:ascii="Nobel Book" w:hAnsi="Nobel Book"/>
          <w:sz w:val="22"/>
          <w:szCs w:val="22"/>
        </w:rPr>
        <w:t xml:space="preserve"> </w:t>
      </w:r>
      <w:r w:rsidRPr="00683558">
        <w:rPr>
          <w:rFonts w:ascii="Nobel Book" w:hAnsi="Nobel Book"/>
          <w:sz w:val="22"/>
          <w:szCs w:val="22"/>
        </w:rPr>
        <w:tab/>
      </w:r>
      <w:r w:rsidR="00B31A6D">
        <w:rPr>
          <w:rFonts w:ascii="Nobel Book" w:hAnsi="Nobel Book"/>
          <w:sz w:val="22"/>
          <w:szCs w:val="22"/>
        </w:rPr>
        <w:t>Dave Greenhorn</w:t>
      </w:r>
    </w:p>
    <w:p w14:paraId="656D0399" w14:textId="7A39F249" w:rsidR="00B31A6D" w:rsidRDefault="00B31A6D" w:rsidP="00B31A6D">
      <w:pPr>
        <w:pStyle w:val="ListParagraph"/>
        <w:numPr>
          <w:ilvl w:val="0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>Dave shared</w:t>
      </w:r>
      <w:r w:rsidR="00B048D4">
        <w:rPr>
          <w:rFonts w:ascii="Nobel Book" w:hAnsi="Nobel Book"/>
          <w:sz w:val="22"/>
          <w:szCs w:val="22"/>
        </w:rPr>
        <w:t xml:space="preserve"> an ASA update from his experience attending the ASA annual meeting.</w:t>
      </w:r>
    </w:p>
    <w:p w14:paraId="1C10C4D8" w14:textId="5FDC8E48" w:rsidR="00B048D4" w:rsidRDefault="00B048D4" w:rsidP="00B048D4">
      <w:pPr>
        <w:pStyle w:val="ListParagraph"/>
        <w:numPr>
          <w:ilvl w:val="1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>Keith Moore was recognized as the Heritage Award Winner</w:t>
      </w:r>
    </w:p>
    <w:p w14:paraId="2B4B5CD7" w14:textId="4592EDFA" w:rsidR="00BE3BE7" w:rsidRDefault="00BE3BE7" w:rsidP="00B048D4">
      <w:pPr>
        <w:pStyle w:val="ListParagraph"/>
        <w:numPr>
          <w:ilvl w:val="1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>Field Days is scheduled August 24, 2019</w:t>
      </w:r>
    </w:p>
    <w:p w14:paraId="30C056EE" w14:textId="1A15C8DA" w:rsidR="00BE3BE7" w:rsidRDefault="002B430C" w:rsidP="00B048D4">
      <w:pPr>
        <w:pStyle w:val="ListParagraph"/>
        <w:numPr>
          <w:ilvl w:val="1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>RFD had a segment on shorthorns which spotlighted PVF</w:t>
      </w:r>
    </w:p>
    <w:p w14:paraId="58471CA7" w14:textId="6E32B240" w:rsidR="00CC2FC8" w:rsidRDefault="00A81B0D" w:rsidP="003D40D6">
      <w:pPr>
        <w:pStyle w:val="ListParagraph"/>
        <w:numPr>
          <w:ilvl w:val="1"/>
          <w:numId w:val="1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>Shorthorn Plus is the fastest growing segment of the Shorthorn industry totaling 25% of all registrations</w:t>
      </w:r>
    </w:p>
    <w:p w14:paraId="29ED292D" w14:textId="6ADA2753" w:rsidR="0022218D" w:rsidRDefault="0022218D" w:rsidP="0022218D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44EC7C53" w14:textId="5FE76856" w:rsidR="0022218D" w:rsidRDefault="0022218D" w:rsidP="0022218D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b/>
          <w:sz w:val="22"/>
          <w:szCs w:val="22"/>
        </w:rPr>
        <w:t>OCA</w:t>
      </w:r>
      <w:r w:rsidRPr="00683558">
        <w:rPr>
          <w:rFonts w:ascii="Nobel Book" w:hAnsi="Nobel Book"/>
          <w:b/>
          <w:sz w:val="22"/>
          <w:szCs w:val="22"/>
        </w:rPr>
        <w:t xml:space="preserve"> Update</w:t>
      </w:r>
      <w:r w:rsidRPr="00683558">
        <w:rPr>
          <w:rFonts w:ascii="Nobel Book" w:hAnsi="Nobel Book"/>
          <w:sz w:val="22"/>
          <w:szCs w:val="22"/>
        </w:rPr>
        <w:t xml:space="preserve"> </w:t>
      </w:r>
      <w:r w:rsidRPr="00683558">
        <w:rPr>
          <w:rFonts w:ascii="Nobel Book" w:hAnsi="Nobel Book"/>
          <w:sz w:val="22"/>
          <w:szCs w:val="22"/>
        </w:rPr>
        <w:tab/>
      </w:r>
      <w:r>
        <w:rPr>
          <w:rFonts w:ascii="Nobel Book" w:hAnsi="Nobel Book"/>
          <w:sz w:val="22"/>
          <w:szCs w:val="22"/>
        </w:rPr>
        <w:t>Sasha Rittenhouse, OCA President</w:t>
      </w:r>
    </w:p>
    <w:p w14:paraId="3C0191E4" w14:textId="77777777" w:rsidR="00626A73" w:rsidRPr="00683558" w:rsidRDefault="00626A73" w:rsidP="00626A73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C0191E5" w14:textId="77777777" w:rsidR="00B50770" w:rsidRPr="00683558" w:rsidRDefault="00B50770" w:rsidP="00991555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>Committee Reports</w:t>
      </w:r>
    </w:p>
    <w:p w14:paraId="3C0191E6" w14:textId="425F95D9" w:rsidR="00626A73" w:rsidRDefault="00214806" w:rsidP="00CD3DF9">
      <w:pPr>
        <w:pStyle w:val="ListParagraph"/>
        <w:numPr>
          <w:ilvl w:val="0"/>
          <w:numId w:val="3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sz w:val="22"/>
          <w:szCs w:val="22"/>
        </w:rPr>
        <w:t>Fall Sale</w:t>
      </w:r>
      <w:r w:rsidR="00626A73" w:rsidRPr="00683558">
        <w:rPr>
          <w:rFonts w:ascii="Nobel Book" w:hAnsi="Nobel Book"/>
          <w:sz w:val="22"/>
          <w:szCs w:val="22"/>
        </w:rPr>
        <w:tab/>
      </w:r>
      <w:r w:rsidRPr="00683558">
        <w:rPr>
          <w:rFonts w:ascii="Nobel Book" w:hAnsi="Nobel Book"/>
          <w:sz w:val="22"/>
          <w:szCs w:val="22"/>
        </w:rPr>
        <w:t>Mike Carper</w:t>
      </w:r>
    </w:p>
    <w:p w14:paraId="680488A9" w14:textId="522659E6" w:rsidR="00F577F4" w:rsidRPr="00683558" w:rsidRDefault="00F577F4" w:rsidP="00F577F4">
      <w:pPr>
        <w:pStyle w:val="ListParagraph"/>
        <w:numPr>
          <w:ilvl w:val="1"/>
          <w:numId w:val="3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 xml:space="preserve">Date confirmed:  Sunday, September </w:t>
      </w:r>
      <w:r w:rsidR="001065CA">
        <w:rPr>
          <w:rFonts w:ascii="Nobel Book" w:hAnsi="Nobel Book"/>
          <w:sz w:val="22"/>
          <w:szCs w:val="22"/>
        </w:rPr>
        <w:t xml:space="preserve">22, </w:t>
      </w:r>
      <w:proofErr w:type="gramStart"/>
      <w:r w:rsidR="001065CA">
        <w:rPr>
          <w:rFonts w:ascii="Nobel Book" w:hAnsi="Nobel Book"/>
          <w:sz w:val="22"/>
          <w:szCs w:val="22"/>
        </w:rPr>
        <w:t xml:space="preserve">2019 </w:t>
      </w:r>
      <w:r>
        <w:rPr>
          <w:rFonts w:ascii="Nobel Book" w:hAnsi="Nobel Book"/>
          <w:sz w:val="22"/>
          <w:szCs w:val="22"/>
        </w:rPr>
        <w:t xml:space="preserve"> @</w:t>
      </w:r>
      <w:proofErr w:type="gramEnd"/>
      <w:r>
        <w:rPr>
          <w:rFonts w:ascii="Nobel Book" w:hAnsi="Nobel Book"/>
          <w:sz w:val="22"/>
          <w:szCs w:val="22"/>
        </w:rPr>
        <w:t xml:space="preserve"> </w:t>
      </w:r>
      <w:proofErr w:type="spellStart"/>
      <w:r>
        <w:rPr>
          <w:rFonts w:ascii="Nobel Book" w:hAnsi="Nobel Book"/>
          <w:sz w:val="22"/>
          <w:szCs w:val="22"/>
        </w:rPr>
        <w:t>Claylick</w:t>
      </w:r>
      <w:proofErr w:type="spellEnd"/>
      <w:r>
        <w:rPr>
          <w:rFonts w:ascii="Nobel Book" w:hAnsi="Nobel Book"/>
          <w:sz w:val="22"/>
          <w:szCs w:val="22"/>
        </w:rPr>
        <w:t xml:space="preserve"> Run Sales Facility in Newark, OH</w:t>
      </w:r>
    </w:p>
    <w:p w14:paraId="3C0191E7" w14:textId="77777777" w:rsidR="00F331D8" w:rsidRPr="00683558" w:rsidRDefault="00214806" w:rsidP="00CD3DF9">
      <w:pPr>
        <w:pStyle w:val="ListParagraph"/>
        <w:numPr>
          <w:ilvl w:val="0"/>
          <w:numId w:val="3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sz w:val="22"/>
          <w:szCs w:val="22"/>
        </w:rPr>
        <w:t>Digital Media Update</w:t>
      </w:r>
      <w:r w:rsidR="00991555" w:rsidRPr="00683558">
        <w:rPr>
          <w:rFonts w:ascii="Nobel Book" w:hAnsi="Nobel Book"/>
          <w:sz w:val="22"/>
          <w:szCs w:val="22"/>
        </w:rPr>
        <w:tab/>
      </w:r>
      <w:r w:rsidRPr="00683558">
        <w:rPr>
          <w:rFonts w:ascii="Nobel Book" w:hAnsi="Nobel Book"/>
          <w:sz w:val="22"/>
          <w:szCs w:val="22"/>
        </w:rPr>
        <w:t>Jamie Wheeler</w:t>
      </w:r>
    </w:p>
    <w:p w14:paraId="3C0191E8" w14:textId="2453A619" w:rsidR="003A4719" w:rsidRDefault="00214806" w:rsidP="00CD3DF9">
      <w:pPr>
        <w:pStyle w:val="ListParagraph"/>
        <w:numPr>
          <w:ilvl w:val="0"/>
          <w:numId w:val="3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sz w:val="22"/>
          <w:szCs w:val="22"/>
        </w:rPr>
        <w:t xml:space="preserve">Show (State Show &amp; State Fair) </w:t>
      </w:r>
      <w:r w:rsidR="00674DAA" w:rsidRPr="00683558">
        <w:rPr>
          <w:rFonts w:ascii="Nobel Book" w:hAnsi="Nobel Book"/>
          <w:sz w:val="22"/>
          <w:szCs w:val="22"/>
        </w:rPr>
        <w:tab/>
      </w:r>
      <w:r w:rsidR="0046655B" w:rsidRPr="00683558">
        <w:rPr>
          <w:rFonts w:ascii="Nobel Book" w:hAnsi="Nobel Book"/>
          <w:sz w:val="22"/>
          <w:szCs w:val="22"/>
        </w:rPr>
        <w:t xml:space="preserve">Dick </w:t>
      </w:r>
      <w:proofErr w:type="spellStart"/>
      <w:r w:rsidR="0046655B" w:rsidRPr="00683558">
        <w:rPr>
          <w:rFonts w:ascii="Nobel Book" w:hAnsi="Nobel Book"/>
          <w:sz w:val="22"/>
          <w:szCs w:val="22"/>
        </w:rPr>
        <w:t>Cronley</w:t>
      </w:r>
      <w:proofErr w:type="spellEnd"/>
    </w:p>
    <w:p w14:paraId="3817C2E2" w14:textId="6AD43C65" w:rsidR="001065CA" w:rsidRPr="00683558" w:rsidRDefault="001065CA" w:rsidP="001065CA">
      <w:pPr>
        <w:pStyle w:val="ListParagraph"/>
        <w:numPr>
          <w:ilvl w:val="1"/>
          <w:numId w:val="3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 xml:space="preserve">Judge requests have been submitted – no final response </w:t>
      </w:r>
      <w:r w:rsidR="00B14D3B">
        <w:rPr>
          <w:rFonts w:ascii="Nobel Book" w:hAnsi="Nobel Book"/>
          <w:sz w:val="22"/>
          <w:szCs w:val="22"/>
        </w:rPr>
        <w:t>as of the meeting date.</w:t>
      </w:r>
    </w:p>
    <w:p w14:paraId="3CF3AE24" w14:textId="05FE5AD6" w:rsidR="001D7381" w:rsidRPr="00B10731" w:rsidRDefault="00683558" w:rsidP="00B10731">
      <w:pPr>
        <w:pStyle w:val="ListParagraph"/>
        <w:numPr>
          <w:ilvl w:val="0"/>
          <w:numId w:val="3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1D7381">
        <w:rPr>
          <w:rFonts w:ascii="Nobel Book" w:hAnsi="Nobel Book"/>
          <w:sz w:val="22"/>
          <w:szCs w:val="22"/>
        </w:rPr>
        <w:t>Ohio Beef Expo Update</w:t>
      </w:r>
      <w:r w:rsidRPr="00683558">
        <w:rPr>
          <w:rFonts w:ascii="Nobel Book" w:hAnsi="Nobel Book"/>
          <w:b/>
          <w:sz w:val="22"/>
          <w:szCs w:val="22"/>
        </w:rPr>
        <w:t xml:space="preserve"> </w:t>
      </w:r>
      <w:r w:rsidRPr="00683558">
        <w:rPr>
          <w:rFonts w:ascii="Nobel Book" w:hAnsi="Nobel Book"/>
          <w:sz w:val="22"/>
          <w:szCs w:val="22"/>
        </w:rPr>
        <w:tab/>
      </w:r>
      <w:r w:rsidR="007042BD">
        <w:rPr>
          <w:rFonts w:ascii="Nobel Book" w:hAnsi="Nobel Book"/>
          <w:sz w:val="22"/>
          <w:szCs w:val="22"/>
        </w:rPr>
        <w:t>Tom Turner</w:t>
      </w:r>
    </w:p>
    <w:p w14:paraId="3C0191EB" w14:textId="77777777" w:rsidR="00674DAA" w:rsidRPr="00683558" w:rsidRDefault="00674DAA" w:rsidP="00991555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C0191ED" w14:textId="77777777" w:rsidR="00CD3DF9" w:rsidRPr="00683558" w:rsidRDefault="00CD3DF9" w:rsidP="00991555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C0191EE" w14:textId="77777777" w:rsidR="00964DA5" w:rsidRPr="00683558" w:rsidRDefault="00964DA5" w:rsidP="00991555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>New Business</w:t>
      </w:r>
    </w:p>
    <w:p w14:paraId="3C0191EF" w14:textId="6E70E966" w:rsidR="00CD3DF9" w:rsidRPr="00683558" w:rsidRDefault="00B10731" w:rsidP="00CD3DF9">
      <w:pPr>
        <w:pStyle w:val="ListParagraph"/>
        <w:numPr>
          <w:ilvl w:val="0"/>
          <w:numId w:val="5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 xml:space="preserve">2019 </w:t>
      </w:r>
      <w:r w:rsidR="0046655B" w:rsidRPr="00683558">
        <w:rPr>
          <w:rFonts w:ascii="Nobel Book" w:hAnsi="Nobel Book"/>
          <w:sz w:val="22"/>
          <w:szCs w:val="22"/>
        </w:rPr>
        <w:t xml:space="preserve">Elections of Officers and Directors </w:t>
      </w:r>
      <w:r w:rsidR="00626A73" w:rsidRPr="00683558">
        <w:rPr>
          <w:rFonts w:ascii="Nobel Book" w:hAnsi="Nobel Book"/>
          <w:sz w:val="22"/>
          <w:szCs w:val="22"/>
        </w:rPr>
        <w:tab/>
      </w:r>
      <w:r w:rsidR="0046655B" w:rsidRPr="00683558">
        <w:rPr>
          <w:rFonts w:ascii="Nobel Book" w:hAnsi="Nobel Book"/>
          <w:sz w:val="22"/>
          <w:szCs w:val="22"/>
        </w:rPr>
        <w:t>Mike Carper</w:t>
      </w:r>
    </w:p>
    <w:p w14:paraId="3C0191F0" w14:textId="77777777" w:rsidR="00964DA5" w:rsidRPr="00683558" w:rsidRDefault="00964DA5" w:rsidP="00991555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C0191F1" w14:textId="7CB6E4AA" w:rsidR="0046655B" w:rsidRDefault="0046655B" w:rsidP="00991555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>Achievement &amp; Recognition</w:t>
      </w:r>
      <w:r w:rsidRPr="00683558">
        <w:rPr>
          <w:rFonts w:ascii="Nobel Book" w:hAnsi="Nobel Book"/>
          <w:sz w:val="22"/>
          <w:szCs w:val="22"/>
        </w:rPr>
        <w:tab/>
        <w:t xml:space="preserve">Lee Miller </w:t>
      </w:r>
    </w:p>
    <w:p w14:paraId="0F6F3C48" w14:textId="396846A3" w:rsidR="00B10731" w:rsidRDefault="00B10731" w:rsidP="00991555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45F06B71" w14:textId="66C22DB0" w:rsidR="00B10731" w:rsidRDefault="00F577F4" w:rsidP="00B10731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b/>
          <w:sz w:val="22"/>
          <w:szCs w:val="22"/>
        </w:rPr>
        <w:t>Door Prizes</w:t>
      </w:r>
      <w:r w:rsidR="00B10731" w:rsidRPr="00683558">
        <w:rPr>
          <w:rFonts w:ascii="Nobel Book" w:hAnsi="Nobel Book"/>
          <w:sz w:val="22"/>
          <w:szCs w:val="22"/>
        </w:rPr>
        <w:tab/>
      </w:r>
      <w:r>
        <w:rPr>
          <w:rFonts w:ascii="Nobel Book" w:hAnsi="Nobel Book"/>
          <w:sz w:val="22"/>
          <w:szCs w:val="22"/>
        </w:rPr>
        <w:t xml:space="preserve">OJSA Board </w:t>
      </w:r>
    </w:p>
    <w:p w14:paraId="3C0191F2" w14:textId="77777777" w:rsidR="0046655B" w:rsidRPr="00683558" w:rsidRDefault="0046655B" w:rsidP="00991555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C0191F3" w14:textId="62AFC3FA" w:rsidR="0046655B" w:rsidRDefault="0046655B" w:rsidP="00991555">
      <w:p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 w:rsidRPr="00683558">
        <w:rPr>
          <w:rFonts w:ascii="Nobel Book" w:hAnsi="Nobel Book"/>
          <w:b/>
          <w:sz w:val="22"/>
          <w:szCs w:val="22"/>
        </w:rPr>
        <w:t>Election Results</w:t>
      </w:r>
      <w:r w:rsidRPr="00683558">
        <w:rPr>
          <w:rFonts w:ascii="Nobel Book" w:hAnsi="Nobel Book"/>
          <w:sz w:val="22"/>
          <w:szCs w:val="22"/>
        </w:rPr>
        <w:tab/>
        <w:t>Mike Carper</w:t>
      </w:r>
    </w:p>
    <w:p w14:paraId="0BFE4316" w14:textId="4D1254A4" w:rsidR="005D139E" w:rsidRDefault="005D139E" w:rsidP="005D139E">
      <w:pPr>
        <w:pStyle w:val="ListParagraph"/>
        <w:numPr>
          <w:ilvl w:val="0"/>
          <w:numId w:val="5"/>
        </w:numPr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  <w:r>
        <w:rPr>
          <w:rFonts w:ascii="Nobel Book" w:hAnsi="Nobel Book"/>
          <w:sz w:val="22"/>
          <w:szCs w:val="22"/>
        </w:rPr>
        <w:t xml:space="preserve">Officers &amp; Directors </w:t>
      </w:r>
      <w:r w:rsidR="00FD6562">
        <w:rPr>
          <w:rFonts w:ascii="Nobel Book" w:hAnsi="Nobel Book"/>
          <w:sz w:val="22"/>
          <w:szCs w:val="22"/>
        </w:rPr>
        <w:t>were elected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004"/>
      </w:tblGrid>
      <w:tr w:rsidR="00991062" w:rsidRPr="008B3D9C" w14:paraId="02100D5D" w14:textId="77777777" w:rsidTr="001D6815">
        <w:trPr>
          <w:jc w:val="center"/>
        </w:trPr>
        <w:tc>
          <w:tcPr>
            <w:tcW w:w="2517" w:type="dxa"/>
          </w:tcPr>
          <w:p w14:paraId="237E6506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President</w:t>
            </w:r>
          </w:p>
        </w:tc>
        <w:tc>
          <w:tcPr>
            <w:tcW w:w="2004" w:type="dxa"/>
          </w:tcPr>
          <w:p w14:paraId="42F66867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Jeff Winkle</w:t>
            </w:r>
          </w:p>
        </w:tc>
      </w:tr>
      <w:tr w:rsidR="00991062" w:rsidRPr="008B3D9C" w14:paraId="13DEEE5A" w14:textId="77777777" w:rsidTr="001D6815">
        <w:trPr>
          <w:jc w:val="center"/>
        </w:trPr>
        <w:tc>
          <w:tcPr>
            <w:tcW w:w="2517" w:type="dxa"/>
          </w:tcPr>
          <w:p w14:paraId="3CDD6960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Vice President</w:t>
            </w:r>
          </w:p>
        </w:tc>
        <w:tc>
          <w:tcPr>
            <w:tcW w:w="2004" w:type="dxa"/>
          </w:tcPr>
          <w:p w14:paraId="15205163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uane Miller</w:t>
            </w:r>
          </w:p>
        </w:tc>
      </w:tr>
      <w:tr w:rsidR="00991062" w:rsidRPr="008B3D9C" w14:paraId="71017DE8" w14:textId="77777777" w:rsidTr="001D6815">
        <w:trPr>
          <w:jc w:val="center"/>
        </w:trPr>
        <w:tc>
          <w:tcPr>
            <w:tcW w:w="2517" w:type="dxa"/>
          </w:tcPr>
          <w:p w14:paraId="6A6AACB0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Secretary</w:t>
            </w:r>
          </w:p>
        </w:tc>
        <w:tc>
          <w:tcPr>
            <w:tcW w:w="2004" w:type="dxa"/>
          </w:tcPr>
          <w:p w14:paraId="196FCC68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Kendall Shonkwiler</w:t>
            </w:r>
          </w:p>
        </w:tc>
      </w:tr>
      <w:tr w:rsidR="00991062" w:rsidRPr="008B3D9C" w14:paraId="6CCBB878" w14:textId="77777777" w:rsidTr="001D6815">
        <w:trPr>
          <w:jc w:val="center"/>
        </w:trPr>
        <w:tc>
          <w:tcPr>
            <w:tcW w:w="2517" w:type="dxa"/>
          </w:tcPr>
          <w:p w14:paraId="61481C19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Treasurer</w:t>
            </w:r>
          </w:p>
        </w:tc>
        <w:tc>
          <w:tcPr>
            <w:tcW w:w="2004" w:type="dxa"/>
          </w:tcPr>
          <w:p w14:paraId="266ADDCD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Beth Carper</w:t>
            </w:r>
          </w:p>
        </w:tc>
      </w:tr>
      <w:tr w:rsidR="00991062" w:rsidRPr="008B3D9C" w14:paraId="146C42C2" w14:textId="77777777" w:rsidTr="001D6815">
        <w:trPr>
          <w:jc w:val="center"/>
        </w:trPr>
        <w:tc>
          <w:tcPr>
            <w:tcW w:w="2517" w:type="dxa"/>
          </w:tcPr>
          <w:p w14:paraId="6E1EC251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irector</w:t>
            </w:r>
          </w:p>
        </w:tc>
        <w:tc>
          <w:tcPr>
            <w:tcW w:w="2004" w:type="dxa"/>
          </w:tcPr>
          <w:p w14:paraId="2D1186C7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Lee Miller</w:t>
            </w:r>
          </w:p>
        </w:tc>
      </w:tr>
      <w:tr w:rsidR="00991062" w:rsidRPr="008B3D9C" w14:paraId="3FB9CF00" w14:textId="77777777" w:rsidTr="001D6815">
        <w:trPr>
          <w:jc w:val="center"/>
        </w:trPr>
        <w:tc>
          <w:tcPr>
            <w:tcW w:w="2517" w:type="dxa"/>
          </w:tcPr>
          <w:p w14:paraId="1849C460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irector</w:t>
            </w:r>
          </w:p>
        </w:tc>
        <w:tc>
          <w:tcPr>
            <w:tcW w:w="2004" w:type="dxa"/>
          </w:tcPr>
          <w:p w14:paraId="60FF5DAE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Tom Turner</w:t>
            </w:r>
          </w:p>
        </w:tc>
      </w:tr>
      <w:tr w:rsidR="00991062" w:rsidRPr="008B3D9C" w14:paraId="1E034561" w14:textId="77777777" w:rsidTr="001D6815">
        <w:trPr>
          <w:jc w:val="center"/>
        </w:trPr>
        <w:tc>
          <w:tcPr>
            <w:tcW w:w="2517" w:type="dxa"/>
          </w:tcPr>
          <w:p w14:paraId="56471754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irector</w:t>
            </w:r>
          </w:p>
        </w:tc>
        <w:tc>
          <w:tcPr>
            <w:tcW w:w="2004" w:type="dxa"/>
          </w:tcPr>
          <w:p w14:paraId="0056D3AD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 xml:space="preserve">Kyle </w:t>
            </w:r>
            <w:proofErr w:type="spellStart"/>
            <w:r w:rsidRPr="008B3D9C">
              <w:rPr>
                <w:rFonts w:ascii="Nobel Book" w:hAnsi="Nobel Book"/>
                <w:sz w:val="20"/>
                <w:szCs w:val="20"/>
              </w:rPr>
              <w:t>Geho</w:t>
            </w:r>
            <w:proofErr w:type="spellEnd"/>
          </w:p>
        </w:tc>
      </w:tr>
      <w:tr w:rsidR="00991062" w:rsidRPr="008B3D9C" w14:paraId="55C73A31" w14:textId="77777777" w:rsidTr="001D6815">
        <w:trPr>
          <w:jc w:val="center"/>
        </w:trPr>
        <w:tc>
          <w:tcPr>
            <w:tcW w:w="2517" w:type="dxa"/>
          </w:tcPr>
          <w:p w14:paraId="7E89502F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irector</w:t>
            </w:r>
          </w:p>
        </w:tc>
        <w:tc>
          <w:tcPr>
            <w:tcW w:w="2004" w:type="dxa"/>
          </w:tcPr>
          <w:p w14:paraId="74D62145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Mike Carper</w:t>
            </w:r>
          </w:p>
        </w:tc>
      </w:tr>
      <w:tr w:rsidR="00991062" w:rsidRPr="008B3D9C" w14:paraId="60502C46" w14:textId="77777777" w:rsidTr="001D6815">
        <w:trPr>
          <w:jc w:val="center"/>
        </w:trPr>
        <w:tc>
          <w:tcPr>
            <w:tcW w:w="2517" w:type="dxa"/>
          </w:tcPr>
          <w:p w14:paraId="571059D1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irector</w:t>
            </w:r>
          </w:p>
        </w:tc>
        <w:tc>
          <w:tcPr>
            <w:tcW w:w="2004" w:type="dxa"/>
          </w:tcPr>
          <w:p w14:paraId="295295F9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Sarah Denlinger</w:t>
            </w:r>
          </w:p>
        </w:tc>
      </w:tr>
      <w:tr w:rsidR="00991062" w:rsidRPr="008B3D9C" w14:paraId="3CCC6037" w14:textId="77777777" w:rsidTr="001D6815">
        <w:trPr>
          <w:jc w:val="center"/>
        </w:trPr>
        <w:tc>
          <w:tcPr>
            <w:tcW w:w="2517" w:type="dxa"/>
          </w:tcPr>
          <w:p w14:paraId="7EBF69D2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irector</w:t>
            </w:r>
          </w:p>
        </w:tc>
        <w:tc>
          <w:tcPr>
            <w:tcW w:w="2004" w:type="dxa"/>
          </w:tcPr>
          <w:p w14:paraId="104B88D0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Jason Workman</w:t>
            </w:r>
          </w:p>
        </w:tc>
      </w:tr>
      <w:tr w:rsidR="00991062" w:rsidRPr="008B3D9C" w14:paraId="7711B2EC" w14:textId="77777777" w:rsidTr="001D6815">
        <w:trPr>
          <w:jc w:val="center"/>
        </w:trPr>
        <w:tc>
          <w:tcPr>
            <w:tcW w:w="2517" w:type="dxa"/>
          </w:tcPr>
          <w:p w14:paraId="0793F0DB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irector</w:t>
            </w:r>
          </w:p>
        </w:tc>
        <w:tc>
          <w:tcPr>
            <w:tcW w:w="2004" w:type="dxa"/>
          </w:tcPr>
          <w:p w14:paraId="518BB0FD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Jeff Barr</w:t>
            </w:r>
          </w:p>
        </w:tc>
      </w:tr>
      <w:tr w:rsidR="00991062" w:rsidRPr="008B3D9C" w14:paraId="00EF2C12" w14:textId="77777777" w:rsidTr="001D6815">
        <w:trPr>
          <w:jc w:val="center"/>
        </w:trPr>
        <w:tc>
          <w:tcPr>
            <w:tcW w:w="2517" w:type="dxa"/>
          </w:tcPr>
          <w:p w14:paraId="7D09FFD7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irector</w:t>
            </w:r>
          </w:p>
        </w:tc>
        <w:tc>
          <w:tcPr>
            <w:tcW w:w="2004" w:type="dxa"/>
          </w:tcPr>
          <w:p w14:paraId="03A8E1E8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Ryan Cairns</w:t>
            </w:r>
          </w:p>
        </w:tc>
      </w:tr>
      <w:tr w:rsidR="00991062" w:rsidRPr="008B3D9C" w14:paraId="5162877B" w14:textId="77777777" w:rsidTr="001D6815">
        <w:trPr>
          <w:jc w:val="center"/>
        </w:trPr>
        <w:tc>
          <w:tcPr>
            <w:tcW w:w="2517" w:type="dxa"/>
          </w:tcPr>
          <w:p w14:paraId="727A5726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irector</w:t>
            </w:r>
          </w:p>
        </w:tc>
        <w:tc>
          <w:tcPr>
            <w:tcW w:w="2004" w:type="dxa"/>
          </w:tcPr>
          <w:p w14:paraId="5A6E37E1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Dave Greenhorn</w:t>
            </w:r>
          </w:p>
        </w:tc>
      </w:tr>
      <w:tr w:rsidR="00991062" w:rsidRPr="008B3D9C" w14:paraId="321F6A6F" w14:textId="77777777" w:rsidTr="001D6815">
        <w:trPr>
          <w:jc w:val="center"/>
        </w:trPr>
        <w:tc>
          <w:tcPr>
            <w:tcW w:w="2517" w:type="dxa"/>
          </w:tcPr>
          <w:p w14:paraId="4BF4643B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OJSA Advisor</w:t>
            </w:r>
          </w:p>
        </w:tc>
        <w:tc>
          <w:tcPr>
            <w:tcW w:w="2004" w:type="dxa"/>
          </w:tcPr>
          <w:p w14:paraId="79B61082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 xml:space="preserve">Katie Cull </w:t>
            </w:r>
          </w:p>
          <w:p w14:paraId="58A44CB4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Scott Winkle</w:t>
            </w:r>
          </w:p>
        </w:tc>
      </w:tr>
      <w:tr w:rsidR="00991062" w:rsidRPr="007D0D97" w14:paraId="7E3D72D9" w14:textId="77777777" w:rsidTr="001D6815">
        <w:trPr>
          <w:jc w:val="center"/>
        </w:trPr>
        <w:tc>
          <w:tcPr>
            <w:tcW w:w="2517" w:type="dxa"/>
          </w:tcPr>
          <w:p w14:paraId="7A430461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 xml:space="preserve">Digital Media </w:t>
            </w:r>
          </w:p>
        </w:tc>
        <w:tc>
          <w:tcPr>
            <w:tcW w:w="2004" w:type="dxa"/>
          </w:tcPr>
          <w:p w14:paraId="780BF831" w14:textId="77777777" w:rsidR="00991062" w:rsidRPr="008B3D9C" w:rsidRDefault="00991062" w:rsidP="001D6815">
            <w:pPr>
              <w:rPr>
                <w:rFonts w:ascii="Nobel Book" w:hAnsi="Nobel Book"/>
                <w:sz w:val="20"/>
                <w:szCs w:val="20"/>
              </w:rPr>
            </w:pPr>
            <w:r w:rsidRPr="008B3D9C">
              <w:rPr>
                <w:rFonts w:ascii="Nobel Book" w:hAnsi="Nobel Book"/>
                <w:sz w:val="20"/>
                <w:szCs w:val="20"/>
              </w:rPr>
              <w:t>Jamie Wheeler</w:t>
            </w:r>
          </w:p>
        </w:tc>
      </w:tr>
    </w:tbl>
    <w:p w14:paraId="53460798" w14:textId="77777777" w:rsidR="00FD6562" w:rsidRPr="005D139E" w:rsidRDefault="00FD6562" w:rsidP="00FD6562">
      <w:pPr>
        <w:pStyle w:val="ListParagraph"/>
        <w:tabs>
          <w:tab w:val="right" w:leader="dot" w:pos="9360"/>
        </w:tabs>
        <w:jc w:val="both"/>
        <w:rPr>
          <w:rFonts w:ascii="Nobel Book" w:hAnsi="Nobel Book"/>
          <w:sz w:val="22"/>
          <w:szCs w:val="22"/>
        </w:rPr>
      </w:pPr>
    </w:p>
    <w:p w14:paraId="3C0191F5" w14:textId="77777777" w:rsidR="005C4BC2" w:rsidRPr="00683558" w:rsidRDefault="00FA35D9" w:rsidP="005C4BC2">
      <w:pPr>
        <w:tabs>
          <w:tab w:val="right" w:leader="dot" w:pos="9360"/>
        </w:tabs>
        <w:jc w:val="both"/>
        <w:rPr>
          <w:rFonts w:ascii="Nobel Book" w:hAnsi="Nobel Book"/>
          <w:b/>
          <w:sz w:val="22"/>
          <w:szCs w:val="22"/>
        </w:rPr>
      </w:pPr>
      <w:bookmarkStart w:id="0" w:name="_GoBack"/>
      <w:bookmarkEnd w:id="0"/>
      <w:r w:rsidRPr="00683558">
        <w:rPr>
          <w:rFonts w:ascii="Nobel Book" w:hAnsi="Nobel Book"/>
          <w:b/>
          <w:sz w:val="22"/>
          <w:szCs w:val="22"/>
        </w:rPr>
        <w:t>Adjourn</w:t>
      </w:r>
      <w:r w:rsidR="00626A73" w:rsidRPr="00683558">
        <w:rPr>
          <w:rFonts w:ascii="Nobel Book" w:hAnsi="Nobel Book"/>
          <w:b/>
          <w:sz w:val="22"/>
          <w:szCs w:val="22"/>
        </w:rPr>
        <w:t xml:space="preserve"> </w:t>
      </w:r>
      <w:r w:rsidR="00626A73" w:rsidRPr="00683558">
        <w:rPr>
          <w:rFonts w:ascii="Nobel Book" w:hAnsi="Nobel Book"/>
          <w:sz w:val="22"/>
          <w:szCs w:val="22"/>
        </w:rPr>
        <w:tab/>
        <w:t>Lee Miller</w:t>
      </w:r>
    </w:p>
    <w:sectPr w:rsidR="005C4BC2" w:rsidRPr="00683558" w:rsidSect="000B0B44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 Book">
    <w:panose1 w:val="020006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2B3"/>
    <w:multiLevelType w:val="hybridMultilevel"/>
    <w:tmpl w:val="93B4E85C"/>
    <w:lvl w:ilvl="0" w:tplc="C42ED3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15F"/>
    <w:multiLevelType w:val="hybridMultilevel"/>
    <w:tmpl w:val="B10E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516B"/>
    <w:multiLevelType w:val="hybridMultilevel"/>
    <w:tmpl w:val="965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3F9C"/>
    <w:multiLevelType w:val="hybridMultilevel"/>
    <w:tmpl w:val="2BAC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5401"/>
    <w:multiLevelType w:val="hybridMultilevel"/>
    <w:tmpl w:val="F3B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3AE2"/>
    <w:multiLevelType w:val="hybridMultilevel"/>
    <w:tmpl w:val="66BE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57893"/>
    <w:multiLevelType w:val="hybridMultilevel"/>
    <w:tmpl w:val="BDC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70"/>
    <w:rsid w:val="00065E06"/>
    <w:rsid w:val="00083382"/>
    <w:rsid w:val="000B0B44"/>
    <w:rsid w:val="000D2175"/>
    <w:rsid w:val="00100416"/>
    <w:rsid w:val="001065CA"/>
    <w:rsid w:val="00142C4D"/>
    <w:rsid w:val="0016636B"/>
    <w:rsid w:val="001C28C8"/>
    <w:rsid w:val="001D7381"/>
    <w:rsid w:val="00214806"/>
    <w:rsid w:val="0022218D"/>
    <w:rsid w:val="002B430C"/>
    <w:rsid w:val="00323B1C"/>
    <w:rsid w:val="00331440"/>
    <w:rsid w:val="003A4719"/>
    <w:rsid w:val="003D40D6"/>
    <w:rsid w:val="0046655B"/>
    <w:rsid w:val="004C432C"/>
    <w:rsid w:val="004F5DD1"/>
    <w:rsid w:val="005B340E"/>
    <w:rsid w:val="005B5187"/>
    <w:rsid w:val="005C4BC2"/>
    <w:rsid w:val="005D139E"/>
    <w:rsid w:val="00626A73"/>
    <w:rsid w:val="00674DAA"/>
    <w:rsid w:val="00683558"/>
    <w:rsid w:val="006F1687"/>
    <w:rsid w:val="007042BD"/>
    <w:rsid w:val="00790178"/>
    <w:rsid w:val="007F251E"/>
    <w:rsid w:val="008430BD"/>
    <w:rsid w:val="008B0E76"/>
    <w:rsid w:val="008B3D9C"/>
    <w:rsid w:val="00964DA5"/>
    <w:rsid w:val="00991062"/>
    <w:rsid w:val="00991555"/>
    <w:rsid w:val="00A07BB3"/>
    <w:rsid w:val="00A25CEB"/>
    <w:rsid w:val="00A81B0D"/>
    <w:rsid w:val="00B048D4"/>
    <w:rsid w:val="00B10731"/>
    <w:rsid w:val="00B14D3B"/>
    <w:rsid w:val="00B31A6D"/>
    <w:rsid w:val="00B50770"/>
    <w:rsid w:val="00BE3BE7"/>
    <w:rsid w:val="00CC2FC8"/>
    <w:rsid w:val="00CD3DF9"/>
    <w:rsid w:val="00CE5936"/>
    <w:rsid w:val="00EA066D"/>
    <w:rsid w:val="00EC44B4"/>
    <w:rsid w:val="00F10B4C"/>
    <w:rsid w:val="00F331D8"/>
    <w:rsid w:val="00F577F4"/>
    <w:rsid w:val="00FA35D9"/>
    <w:rsid w:val="00FB3394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191C7"/>
  <w15:docId w15:val="{E57D7C6C-3533-4AAE-BB40-E5CA5732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F9"/>
    <w:pPr>
      <w:ind w:left="720"/>
      <w:contextualSpacing/>
    </w:pPr>
  </w:style>
  <w:style w:type="table" w:styleId="TableGrid">
    <w:name w:val="Table Grid"/>
    <w:basedOn w:val="TableNormal"/>
    <w:uiPriority w:val="59"/>
    <w:rsid w:val="0099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33AB-0CCE-476F-9B92-07882E1E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</dc:creator>
  <cp:lastModifiedBy>Kendall Shonkwiler</cp:lastModifiedBy>
  <cp:revision>2</cp:revision>
  <cp:lastPrinted>2017-07-12T23:06:00Z</cp:lastPrinted>
  <dcterms:created xsi:type="dcterms:W3CDTF">2019-04-08T20:20:00Z</dcterms:created>
  <dcterms:modified xsi:type="dcterms:W3CDTF">2019-04-08T20:20:00Z</dcterms:modified>
</cp:coreProperties>
</file>